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20" w:rsidRDefault="009F1620" w:rsidP="009F162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20" w:rsidRPr="009F1620" w:rsidRDefault="009F1620" w:rsidP="009F162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F1620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9F1620" w:rsidRPr="009F1620" w:rsidRDefault="009F1620" w:rsidP="009F16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F162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9F1620" w:rsidRPr="009F1620" w:rsidRDefault="009F1620" w:rsidP="009F1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620" w:rsidRPr="009F1620" w:rsidRDefault="009F1620" w:rsidP="009F1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6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1620">
        <w:rPr>
          <w:rFonts w:ascii="Times New Roman" w:hAnsi="Times New Roman" w:cs="Times New Roman"/>
          <w:sz w:val="28"/>
          <w:szCs w:val="28"/>
        </w:rPr>
        <w:t>.12.2020 года №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1620">
        <w:rPr>
          <w:rFonts w:ascii="Times New Roman" w:hAnsi="Times New Roman" w:cs="Times New Roman"/>
          <w:sz w:val="28"/>
          <w:szCs w:val="28"/>
        </w:rPr>
        <w:t>6</w:t>
      </w:r>
    </w:p>
    <w:p w:rsidR="009F1620" w:rsidRPr="009F1620" w:rsidRDefault="009F1620" w:rsidP="009F1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162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F1620">
        <w:rPr>
          <w:rFonts w:ascii="Times New Roman" w:hAnsi="Times New Roman" w:cs="Times New Roman"/>
          <w:sz w:val="28"/>
          <w:szCs w:val="28"/>
        </w:rPr>
        <w:t>. Романовка</w:t>
      </w:r>
    </w:p>
    <w:p w:rsidR="00EB076B" w:rsidRPr="000C2ECB" w:rsidRDefault="00406580" w:rsidP="009F1620">
      <w:pPr>
        <w:tabs>
          <w:tab w:val="left" w:pos="3927"/>
        </w:tabs>
        <w:spacing w:after="0" w:line="240" w:lineRule="auto"/>
        <w:ind w:right="47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9F1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 программы</w:t>
      </w:r>
      <w:r w:rsidR="009F1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5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EB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сельского туризма на территории Роман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EB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EB076B" w:rsidRDefault="00EB076B" w:rsidP="006450C9">
      <w:pPr>
        <w:spacing w:after="100" w:line="240" w:lineRule="auto"/>
        <w:ind w:firstLine="4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80" w:rsidRDefault="00EB076B" w:rsidP="00406580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.10.2003 года № 131-ФЗ «Об общих принципах организации местного самоуправления в Российской Федерации,</w:t>
      </w:r>
      <w:r w:rsidR="00DC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туризма от 11.07.2007 года №66 «Об утверждении типовой структуры региональной муниципальной программы развития туризма субъекта Российской Федерации», заседанием  административного совета Саратовской области от 28.11.2015 года № 3 «О развитии выездного и внутреннего туризма на </w:t>
      </w:r>
      <w:r w:rsidR="008F54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аратовской области»</w:t>
      </w:r>
      <w:r w:rsidR="004065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6450C9" w:rsidRPr="006450C9" w:rsidRDefault="00406580" w:rsidP="00406580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0C9" w:rsidRPr="0064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Устава Романовского муниципального района Саратовской области администрация Романовского муниципального района </w:t>
      </w:r>
    </w:p>
    <w:p w:rsidR="006450C9" w:rsidRPr="006450C9" w:rsidRDefault="006450C9" w:rsidP="0052431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50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ЯЕТ:</w:t>
      </w:r>
    </w:p>
    <w:p w:rsidR="006450C9" w:rsidRPr="00980CE2" w:rsidRDefault="00B22C67" w:rsidP="009F162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Развитие сельского  туризма на территории Романовского</w:t>
      </w:r>
      <w:r w:rsidR="00980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BD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2C4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7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2C4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0CE2" w:rsidRPr="006450C9" w:rsidRDefault="00980CE2" w:rsidP="009F162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</w:t>
      </w:r>
      <w:r w:rsidR="00BB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илу постановлени</w:t>
      </w:r>
      <w:r w:rsidR="009F1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Романовского муниц</w:t>
      </w:r>
      <w:r w:rsidR="00BB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ального района </w:t>
      </w:r>
      <w:r w:rsidR="009F1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ратовской области </w:t>
      </w:r>
      <w:r w:rsidR="00BB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0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12.2018 года № 596 «Об утверждении муниципальной программы «Развитие сельского туризма на территории Романовского муниципального района», </w:t>
      </w:r>
      <w:r w:rsidR="009F1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</w:t>
      </w:r>
      <w:r w:rsidR="009F1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Романовского муниципального района Саратовской области</w:t>
      </w:r>
      <w:r w:rsidR="009F1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8.12.2019 года № 559 «О внесении изменений в постановление администрации Романовского муниципального района Саратовской области от 18.12.2018 года № 596», </w:t>
      </w:r>
      <w:r w:rsidR="009F1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Романовского муниципального района Саратовской области </w:t>
      </w:r>
      <w:r w:rsidR="00E0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="00E0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.11.2020 года № 531 «О внесении изменений в постановление администрации Романовского муниципального района Саратовской области от 18.12.2019 года № 5</w:t>
      </w:r>
      <w:r w:rsidR="009F1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E0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F1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 января 2021 года</w:t>
      </w:r>
      <w:r w:rsidR="002C4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50C9" w:rsidRPr="00503EE1" w:rsidRDefault="006450C9" w:rsidP="009F162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50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Романовского муниципального района в сети «Интернет».</w:t>
      </w:r>
    </w:p>
    <w:p w:rsidR="006450C9" w:rsidRPr="006450C9" w:rsidRDefault="006450C9" w:rsidP="009F162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7B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7B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:rsidR="006450C9" w:rsidRPr="006450C9" w:rsidRDefault="003F1306" w:rsidP="007B0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6450C9" w:rsidRPr="00645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spellEnd"/>
    </w:p>
    <w:p w:rsidR="00AB278F" w:rsidRDefault="006450C9" w:rsidP="003F1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5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="003F1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П.Рябинина</w:t>
      </w:r>
    </w:p>
    <w:p w:rsidR="00AB278F" w:rsidRDefault="00AB278F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7755" w:rsidRP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7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 </w:t>
      </w:r>
      <w:r w:rsidRPr="00567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Романовского муниципального района Саратовской области</w:t>
      </w:r>
      <w:r w:rsidRPr="00567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7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 </w:t>
      </w:r>
      <w:r w:rsidR="009F1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12.20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года №  </w:t>
      </w:r>
      <w:r w:rsidR="009F1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86</w:t>
      </w:r>
    </w:p>
    <w:p w:rsid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7755" w:rsidRPr="00567755" w:rsidRDefault="00567755" w:rsidP="0056775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2ECB" w:rsidRDefault="000C2ECB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55" w:rsidRPr="00DF73D9" w:rsidRDefault="00567755" w:rsidP="0056775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3D9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«Развитие </w:t>
      </w:r>
      <w:r w:rsidR="005F52B0">
        <w:rPr>
          <w:rFonts w:ascii="Times New Roman" w:hAnsi="Times New Roman" w:cs="Times New Roman"/>
          <w:b/>
          <w:sz w:val="32"/>
          <w:szCs w:val="32"/>
        </w:rPr>
        <w:t>сельского туризма на территории  Романовского муниципального района</w:t>
      </w:r>
      <w:r w:rsidRPr="00DF73D9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20" w:rsidRDefault="009F1620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20" w:rsidRDefault="009F1620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3D9" w:rsidRPr="00474CF9" w:rsidRDefault="00DF73D9" w:rsidP="00DF73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F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74CF9">
        <w:rPr>
          <w:rFonts w:ascii="Times New Roman" w:hAnsi="Times New Roman" w:cs="Times New Roman"/>
          <w:b/>
          <w:sz w:val="28"/>
          <w:szCs w:val="28"/>
        </w:rPr>
        <w:t xml:space="preserve">.Паспорт муниципальной программы «Развитие </w:t>
      </w:r>
      <w:r w:rsidR="005F52B0">
        <w:rPr>
          <w:rFonts w:ascii="Times New Roman" w:hAnsi="Times New Roman" w:cs="Times New Roman"/>
          <w:b/>
          <w:sz w:val="28"/>
          <w:szCs w:val="28"/>
        </w:rPr>
        <w:t>сельского туризма на территории Романовского муниципального района»</w:t>
      </w:r>
    </w:p>
    <w:tbl>
      <w:tblPr>
        <w:tblStyle w:val="a3"/>
        <w:tblW w:w="5166" w:type="pct"/>
        <w:tblLook w:val="04A0" w:firstRow="1" w:lastRow="0" w:firstColumn="1" w:lastColumn="0" w:noHBand="0" w:noVBand="1"/>
      </w:tblPr>
      <w:tblGrid>
        <w:gridCol w:w="2751"/>
        <w:gridCol w:w="7138"/>
      </w:tblGrid>
      <w:tr w:rsidR="00DF73D9" w:rsidTr="00DF73D9">
        <w:tc>
          <w:tcPr>
            <w:tcW w:w="1391" w:type="pct"/>
          </w:tcPr>
          <w:p w:rsidR="00DF73D9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5EE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</w:t>
            </w:r>
            <w:r w:rsidR="00A75402">
              <w:rPr>
                <w:rFonts w:ascii="Times New Roman" w:hAnsi="Times New Roman" w:cs="Times New Roman"/>
                <w:b/>
                <w:sz w:val="26"/>
                <w:szCs w:val="26"/>
              </w:rPr>
              <w:t>рограммы</w:t>
            </w:r>
          </w:p>
        </w:tc>
        <w:tc>
          <w:tcPr>
            <w:tcW w:w="3609" w:type="pct"/>
          </w:tcPr>
          <w:p w:rsidR="00DF73D9" w:rsidRDefault="00BB5EE8" w:rsidP="00BB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2B0">
              <w:rPr>
                <w:rFonts w:ascii="Times New Roman" w:hAnsi="Times New Roman" w:cs="Times New Roman"/>
                <w:sz w:val="24"/>
                <w:szCs w:val="24"/>
              </w:rPr>
              <w:t>Развитие сельского туризма на территории Рома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5EE8" w:rsidRPr="00BB5EE8" w:rsidRDefault="00BB5EE8" w:rsidP="00BB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F73D9" w:rsidTr="00DF73D9">
        <w:tc>
          <w:tcPr>
            <w:tcW w:w="1391" w:type="pct"/>
          </w:tcPr>
          <w:p w:rsidR="00DF73D9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5EE8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разработки Программы</w:t>
            </w:r>
          </w:p>
          <w:p w:rsidR="00BB5EE8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9" w:type="pct"/>
          </w:tcPr>
          <w:p w:rsidR="00DF73D9" w:rsidRDefault="005F52B0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Федеральный закон от 6.10.2003 года № 131-ФЗ «Об общих принципах организации местного самоуправления в Российской </w:t>
            </w:r>
            <w:r w:rsidR="00A61E9B">
              <w:rPr>
                <w:rFonts w:ascii="Times New Roman" w:hAnsi="Times New Roman" w:cs="Times New Roman"/>
                <w:sz w:val="26"/>
                <w:szCs w:val="26"/>
              </w:rPr>
              <w:t>Федерации»;</w:t>
            </w:r>
          </w:p>
          <w:p w:rsidR="00A61E9B" w:rsidRDefault="00A61E9B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каз Ростуризма от 11.07.2007 года № 66 «Об утверждении типовой структуры региональной муниципальной программы развития туризма субъекта Российской Федерации»;</w:t>
            </w:r>
          </w:p>
          <w:p w:rsidR="00A61E9B" w:rsidRDefault="00A61E9B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седание административного совета Саратовской области от 28.11.2015 года №3 «О развитии выездного и внутреннего туризма на территории Саратовской области»</w:t>
            </w:r>
          </w:p>
          <w:p w:rsidR="00A61E9B" w:rsidRPr="00BB5EE8" w:rsidRDefault="00A61E9B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3D9" w:rsidTr="00DF73D9">
        <w:tc>
          <w:tcPr>
            <w:tcW w:w="1391" w:type="pct"/>
          </w:tcPr>
          <w:p w:rsidR="00DF73D9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5EE8">
              <w:rPr>
                <w:rFonts w:ascii="Times New Roman" w:hAnsi="Times New Roman" w:cs="Times New Roman"/>
                <w:b/>
                <w:sz w:val="26"/>
                <w:szCs w:val="26"/>
              </w:rPr>
              <w:t>Гос</w:t>
            </w:r>
            <w:r w:rsidR="00A75402">
              <w:rPr>
                <w:rFonts w:ascii="Times New Roman" w:hAnsi="Times New Roman" w:cs="Times New Roman"/>
                <w:b/>
                <w:sz w:val="26"/>
                <w:szCs w:val="26"/>
              </w:rPr>
              <w:t>ударственный заказчик программы</w:t>
            </w:r>
          </w:p>
          <w:p w:rsidR="00BB5EE8" w:rsidRPr="00BB5EE8" w:rsidRDefault="00BB5EE8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9" w:type="pct"/>
          </w:tcPr>
          <w:p w:rsidR="00DF73D9" w:rsidRPr="00BB5EE8" w:rsidRDefault="00A61E9B" w:rsidP="00BB5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Романовского муниципального района Саратовской области</w:t>
            </w:r>
          </w:p>
        </w:tc>
      </w:tr>
      <w:tr w:rsidR="00DF73D9" w:rsidTr="00DF73D9">
        <w:tc>
          <w:tcPr>
            <w:tcW w:w="1391" w:type="pct"/>
          </w:tcPr>
          <w:p w:rsidR="00DF73D9" w:rsidRPr="00A75402" w:rsidRDefault="00A75402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402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3609" w:type="pct"/>
          </w:tcPr>
          <w:p w:rsidR="00DF73D9" w:rsidRPr="00A75402" w:rsidRDefault="00A61E9B" w:rsidP="00A754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Романовского муниципального района Саратовской области, сектор по делам молодежи, спорту и туризму администрации муниципального района</w:t>
            </w:r>
          </w:p>
        </w:tc>
      </w:tr>
      <w:tr w:rsidR="00DF73D9" w:rsidTr="00DF73D9">
        <w:tc>
          <w:tcPr>
            <w:tcW w:w="1391" w:type="pct"/>
          </w:tcPr>
          <w:p w:rsidR="00DF73D9" w:rsidRPr="00A75402" w:rsidRDefault="00A75402" w:rsidP="002C1F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4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</w:t>
            </w:r>
            <w:r w:rsidR="002C1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75402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3609" w:type="pct"/>
          </w:tcPr>
          <w:p w:rsidR="00A75402" w:rsidRPr="00A75402" w:rsidRDefault="002C1F75" w:rsidP="002C1F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словий для создания на территории Романо</w:t>
            </w:r>
            <w:r w:rsidR="008F54BF">
              <w:rPr>
                <w:rFonts w:ascii="Times New Roman" w:hAnsi="Times New Roman" w:cs="Times New Roman"/>
                <w:sz w:val="26"/>
                <w:szCs w:val="26"/>
              </w:rPr>
              <w:t xml:space="preserve">вского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сельского туризма на основе эффективного использования туристического потенциала района и имеющихся ресурсов, сохранение природного </w:t>
            </w:r>
            <w:r w:rsidR="00360839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исторического наследия Романовского района </w:t>
            </w:r>
          </w:p>
        </w:tc>
      </w:tr>
      <w:tr w:rsidR="00DF73D9" w:rsidTr="00DF73D9">
        <w:tc>
          <w:tcPr>
            <w:tcW w:w="1391" w:type="pct"/>
          </w:tcPr>
          <w:p w:rsidR="008D61E6" w:rsidRDefault="00360839" w:rsidP="00DF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</w:t>
            </w:r>
            <w:r w:rsidR="008D61E6" w:rsidRPr="008D61E6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3609" w:type="pct"/>
          </w:tcPr>
          <w:p w:rsidR="008D61E6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39">
              <w:rPr>
                <w:rFonts w:ascii="Times New Roman" w:hAnsi="Times New Roman" w:cs="Times New Roman"/>
                <w:sz w:val="24"/>
                <w:szCs w:val="24"/>
              </w:rPr>
              <w:t>Создание и проведение на территории муниципального района туристических маршрутов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маршрутах центров притяжения туристов на территории муниципального района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ирования туристов для обеспечения удобств пребывания и навигации на территории муниципального района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на территории муниципального района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 территории муниципального района.</w:t>
            </w:r>
          </w:p>
          <w:p w:rsid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980CE2">
              <w:rPr>
                <w:rFonts w:ascii="Times New Roman" w:hAnsi="Times New Roman" w:cs="Times New Roman"/>
                <w:sz w:val="24"/>
                <w:szCs w:val="24"/>
              </w:rPr>
              <w:t>зание содействия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лого бизнеса в сфере туристического обслуживания населения.</w:t>
            </w:r>
          </w:p>
          <w:p w:rsidR="00360839" w:rsidRPr="00360839" w:rsidRDefault="00360839" w:rsidP="003608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 регионального статуса Молодежному форуму (туристическо-экологического) «От Карая до Хопра»</w:t>
            </w:r>
          </w:p>
        </w:tc>
      </w:tr>
      <w:tr w:rsidR="00DF73D9" w:rsidTr="00DF73D9">
        <w:tc>
          <w:tcPr>
            <w:tcW w:w="1391" w:type="pct"/>
          </w:tcPr>
          <w:p w:rsidR="00DF73D9" w:rsidRPr="008D61E6" w:rsidRDefault="008D61E6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1E6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3609" w:type="pct"/>
          </w:tcPr>
          <w:p w:rsidR="00DF73D9" w:rsidRPr="008D61E6" w:rsidRDefault="00360839" w:rsidP="00360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 годы</w:t>
            </w:r>
          </w:p>
        </w:tc>
      </w:tr>
      <w:tr w:rsidR="00DF73D9" w:rsidTr="00DF73D9">
        <w:tc>
          <w:tcPr>
            <w:tcW w:w="1391" w:type="pct"/>
          </w:tcPr>
          <w:p w:rsidR="00DF73D9" w:rsidRPr="008D61E6" w:rsidRDefault="00360839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кты и источники финансирования</w:t>
            </w:r>
          </w:p>
        </w:tc>
        <w:tc>
          <w:tcPr>
            <w:tcW w:w="3609" w:type="pct"/>
          </w:tcPr>
          <w:p w:rsidR="00DF73D9" w:rsidRPr="008D61E6" w:rsidRDefault="00360839" w:rsidP="008D61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е Программы будет осуществляться за счет средств районного бюджета и внебюджетных источников</w:t>
            </w:r>
          </w:p>
        </w:tc>
      </w:tr>
      <w:tr w:rsidR="00DF73D9" w:rsidTr="00DF73D9">
        <w:tc>
          <w:tcPr>
            <w:tcW w:w="1391" w:type="pct"/>
          </w:tcPr>
          <w:p w:rsidR="00DF73D9" w:rsidRPr="000E485D" w:rsidRDefault="00360839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стема организации контроля над исполнение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609" w:type="pct"/>
          </w:tcPr>
          <w:p w:rsidR="000E485D" w:rsidRPr="000E485D" w:rsidRDefault="00980CE2" w:rsidP="000E48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за</w:t>
            </w:r>
            <w:proofErr w:type="gramEnd"/>
            <w:r w:rsidR="00360839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 осуществляет  администрация Романовского муниципального района Саратовской области</w:t>
            </w:r>
          </w:p>
        </w:tc>
      </w:tr>
      <w:tr w:rsidR="00DF73D9" w:rsidTr="00DF73D9">
        <w:tc>
          <w:tcPr>
            <w:tcW w:w="1391" w:type="pct"/>
          </w:tcPr>
          <w:p w:rsidR="00DF73D9" w:rsidRPr="000E485D" w:rsidRDefault="000E485D" w:rsidP="00DF73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85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609" w:type="pct"/>
          </w:tcPr>
          <w:p w:rsidR="00360839" w:rsidRPr="00490E98" w:rsidRDefault="00360839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E98">
              <w:rPr>
                <w:rFonts w:ascii="Times New Roman" w:hAnsi="Times New Roman" w:cs="Times New Roman"/>
                <w:sz w:val="26"/>
                <w:szCs w:val="26"/>
              </w:rPr>
              <w:t>формирование новых туристических маршрутов;</w:t>
            </w:r>
          </w:p>
          <w:p w:rsidR="000E485D" w:rsidRDefault="00360839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E9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для туристов, условий отдыха </w:t>
            </w:r>
            <w:r w:rsidR="00490E98" w:rsidRPr="00490E98">
              <w:rPr>
                <w:rFonts w:ascii="Times New Roman" w:hAnsi="Times New Roman" w:cs="Times New Roman"/>
                <w:sz w:val="26"/>
                <w:szCs w:val="26"/>
              </w:rPr>
              <w:t>для местного населения, навигации, информационные щиты;</w:t>
            </w:r>
          </w:p>
          <w:p w:rsid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хранение и гармоническое использование культурно-исторического наследия района;</w:t>
            </w:r>
          </w:p>
          <w:p w:rsid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инвестиций на развитие туризма;</w:t>
            </w:r>
          </w:p>
          <w:p w:rsid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торговых точек для продажи сувенирной продукции и изделий народного творчества;</w:t>
            </w:r>
          </w:p>
          <w:p w:rsid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ание интереса у населения и подрастающего поколения к культуре и истории района;</w:t>
            </w:r>
          </w:p>
          <w:p w:rsidR="00490E98" w:rsidRPr="00490E98" w:rsidRDefault="00490E98" w:rsidP="00490E9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курентоспособности района в сфере туризма за счет создания новых туристических маршрутов и объектов посещения.</w:t>
            </w:r>
          </w:p>
          <w:p w:rsidR="00490E98" w:rsidRPr="00490E98" w:rsidRDefault="00490E98" w:rsidP="000E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D9" w:rsidTr="00DF73D9">
        <w:tc>
          <w:tcPr>
            <w:tcW w:w="1391" w:type="pct"/>
          </w:tcPr>
          <w:p w:rsidR="00DF73D9" w:rsidRPr="00995887" w:rsidRDefault="00490E98" w:rsidP="009958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 Программы</w:t>
            </w:r>
          </w:p>
        </w:tc>
        <w:tc>
          <w:tcPr>
            <w:tcW w:w="3609" w:type="pct"/>
          </w:tcPr>
          <w:p w:rsidR="00DF73D9" w:rsidRDefault="00490E98" w:rsidP="009958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на 2021-2023 годы</w:t>
            </w:r>
          </w:p>
          <w:p w:rsidR="00490E98" w:rsidRDefault="00490E98" w:rsidP="009958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 - </w:t>
            </w:r>
            <w:r w:rsidR="005029E2">
              <w:rPr>
                <w:rFonts w:ascii="Times New Roman" w:hAnsi="Times New Roman" w:cs="Times New Roman"/>
                <w:sz w:val="26"/>
                <w:szCs w:val="26"/>
              </w:rPr>
              <w:t xml:space="preserve"> 30,0 тыс.ру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0E98" w:rsidRDefault="00490E98" w:rsidP="009958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029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  <w:r w:rsidR="005029E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490E98" w:rsidRPr="00995887" w:rsidRDefault="00490E98" w:rsidP="009958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5029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9E2">
              <w:rPr>
                <w:rFonts w:ascii="Times New Roman" w:hAnsi="Times New Roman" w:cs="Times New Roman"/>
                <w:sz w:val="26"/>
                <w:szCs w:val="26"/>
              </w:rPr>
              <w:t>35,0 тыс.руб</w:t>
            </w:r>
          </w:p>
        </w:tc>
      </w:tr>
    </w:tbl>
    <w:p w:rsidR="00474CF9" w:rsidRPr="00474CF9" w:rsidRDefault="00474CF9" w:rsidP="00DF73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D9" w:rsidRDefault="00474CF9" w:rsidP="00DF73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4C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0E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B54FD" w:rsidRPr="009B54FD" w:rsidRDefault="00CA0611" w:rsidP="009F16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4FD"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азвитие сельского туризма на территории Романовского муниципального района» (далее-Программа) направлена на создание условий для формирования конкурентоспособности туристической отрасли, обеспечивающей существенный вклад в социально-экономическое развитие района увеличение числа рабочих мест сохранение природного, культурно-исторического наследия Романовского муниципального района. Романовский муниципальный район обладает уникальными природными климатическими ресурсами, выгодным географически расположенным историко-археологическими ценностями, имеет мощный аграрный потенциал в сельском хозяйстве и сельском туризме. </w:t>
      </w:r>
    </w:p>
    <w:p w:rsidR="00C332F2" w:rsidRDefault="009B54FD" w:rsidP="009B54F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 Анализ туристической привлекательности района</w:t>
      </w:r>
    </w:p>
    <w:p w:rsid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е положение района и климатические условия для туризма. Муниципальный район расположен в западной части Саратовской области граничит с Тамбовской и Воронежской областью. Район пересекает приток Дона река Хопер с притоками и озерами. Одна треть территории покрыта пойменными лесами. Район расположен на Донской равнине в лесостепной зоне.</w:t>
      </w:r>
    </w:p>
    <w:p w:rsid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ий район находится в умеренно климатическом поясе. Климат характеризуется континентальностью: холодный январь, жаркий июль и большой изменчивостью погоды из года в год.</w:t>
      </w:r>
    </w:p>
    <w:p w:rsidR="009B54FD" w:rsidRP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аспространены типичные и обыкновенные черноземы, пойменные почвы солонцы и пески.</w:t>
      </w:r>
    </w:p>
    <w:p w:rsid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района 128665 га, в том числе сельхозугодий 110507 га, лесных угодий 6472 га.</w:t>
      </w:r>
    </w:p>
    <w:p w:rsidR="009F1620" w:rsidRDefault="009F1620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4FD" w:rsidRPr="009B54FD" w:rsidRDefault="009B54FD" w:rsidP="009B54F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уристическая отрасль</w:t>
      </w: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4FD" w:rsidRDefault="009B54FD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есть все условия для формирования конкурентоспособности туристической отрасли:</w:t>
      </w:r>
    </w:p>
    <w:p w:rsidR="009B54FD" w:rsidRDefault="007858AE" w:rsidP="009B54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родно-ресурсный потенциал туризма на природе (экологически чистая природа, множество рек и озер, отличная флора и фауна;</w:t>
      </w:r>
    </w:p>
    <w:p w:rsidR="007858AE" w:rsidRDefault="007858AE" w:rsidP="007858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ое наследие, как основа развития культурно-познавательного туризма;</w:t>
      </w:r>
    </w:p>
    <w:p w:rsidR="007858AE" w:rsidRDefault="007858AE" w:rsidP="007858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фика экономик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>- (сельское хозяйство) служит  основой для аграрного сельского туризма.</w:t>
      </w:r>
    </w:p>
    <w:p w:rsidR="007858AE" w:rsidRDefault="007858AE" w:rsidP="007858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</w:t>
      </w:r>
      <w:r w:rsidR="0098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объектами посещения туристов</w:t>
      </w:r>
      <w:r w:rsidRPr="0078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>Храм Рождества Христова р.п.Романовка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>Краеведческий музей Дома пионеров и школьник</w:t>
      </w:r>
      <w:r w:rsidR="00C63A50">
        <w:rPr>
          <w:rFonts w:ascii="Times New Roman" w:hAnsi="Times New Roman" w:cs="Times New Roman"/>
          <w:sz w:val="28"/>
          <w:szCs w:val="28"/>
        </w:rPr>
        <w:t>ов (бывшая чайная купца Попова)</w:t>
      </w:r>
      <w:r w:rsidRPr="007858AE">
        <w:rPr>
          <w:rFonts w:ascii="Times New Roman" w:hAnsi="Times New Roman" w:cs="Times New Roman"/>
          <w:sz w:val="28"/>
          <w:szCs w:val="28"/>
        </w:rPr>
        <w:t>, р.п.Романовка.</w:t>
      </w:r>
    </w:p>
    <w:p w:rsidR="007858AE" w:rsidRPr="007858AE" w:rsidRDefault="007858AE" w:rsidP="007858AE">
      <w:pPr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Музейная комната святого Луки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В.Ф.Войно-Ясенецкого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р.п.Романовка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, библиотека.</w:t>
      </w:r>
    </w:p>
    <w:p w:rsidR="007858AE" w:rsidRPr="007858AE" w:rsidRDefault="007858AE" w:rsidP="007858AE">
      <w:pPr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Мемориальная доска, посвященная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Б.Л.Пастернаку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, посетившего район в 1918 году, р.п.Романовка, парк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Храм Пресвятой Троицы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былевка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, построенный князем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А.Н.Львовым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в 1841 году и парк на месте усадьбы , где бывал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.Рахманинов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Краеведческий музей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дгорное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, школа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Храм святого Архистратига Михаила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дгорное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Святой источник Сергея Радонежского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дгорное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Краеведческий музей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рдовски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Археологические раскопки </w:t>
      </w:r>
      <w:r w:rsidRPr="007858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в.д.э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нясево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>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Урочище «Богатырка» 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>Комплекс озер (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ковское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, Лебяжье, Бабье)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Руины гидроэлектростанции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Урочище  «Шульга»   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Гнездование белого лебедя озеро Бабье 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Гнездование дрофы и журавлей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 xml:space="preserve">Пляж «Белые пески», </w:t>
      </w:r>
      <w:proofErr w:type="spellStart"/>
      <w:r w:rsidRPr="007858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7858AE">
        <w:rPr>
          <w:rFonts w:ascii="Times New Roman" w:hAnsi="Times New Roman" w:cs="Times New Roman"/>
          <w:sz w:val="28"/>
          <w:szCs w:val="28"/>
        </w:rPr>
        <w:t xml:space="preserve">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AE">
        <w:rPr>
          <w:rFonts w:ascii="Times New Roman" w:hAnsi="Times New Roman" w:cs="Times New Roman"/>
          <w:sz w:val="28"/>
          <w:szCs w:val="28"/>
        </w:rPr>
        <w:t>Святой источник, посвященный</w:t>
      </w:r>
      <w:proofErr w:type="gramStart"/>
      <w:r w:rsidRPr="007858A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858AE">
        <w:rPr>
          <w:rFonts w:ascii="Times New Roman" w:hAnsi="Times New Roman" w:cs="Times New Roman"/>
          <w:sz w:val="28"/>
          <w:szCs w:val="28"/>
        </w:rPr>
        <w:t>в. Николаю, с. Большой Карай.</w:t>
      </w:r>
    </w:p>
    <w:p w:rsidR="007858AE" w:rsidRPr="007858AE" w:rsidRDefault="007858AE" w:rsidP="007858AE">
      <w:pPr>
        <w:pStyle w:val="a4"/>
        <w:numPr>
          <w:ilvl w:val="0"/>
          <w:numId w:val="4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58AE">
        <w:rPr>
          <w:rFonts w:ascii="Times New Roman" w:hAnsi="Times New Roman" w:cs="Times New Roman"/>
          <w:sz w:val="28"/>
          <w:szCs w:val="28"/>
        </w:rPr>
        <w:t>Городской сквер с памятниками истории р.п.Романовка.</w:t>
      </w:r>
    </w:p>
    <w:p w:rsidR="007858AE" w:rsidRPr="00A242D7" w:rsidRDefault="00A242D7" w:rsidP="00A242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2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2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мероприятий</w:t>
      </w:r>
      <w:r w:rsidRPr="00A2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униципальной Программе «Развитие сельского туризма в Романовском муниципальном районе»</w:t>
      </w:r>
    </w:p>
    <w:p w:rsidR="007858AE" w:rsidRPr="007858AE" w:rsidRDefault="007858AE" w:rsidP="0096774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495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27"/>
        <w:gridCol w:w="1854"/>
        <w:gridCol w:w="1533"/>
        <w:gridCol w:w="1510"/>
        <w:gridCol w:w="742"/>
        <w:gridCol w:w="742"/>
        <w:gridCol w:w="744"/>
        <w:gridCol w:w="1935"/>
      </w:tblGrid>
      <w:tr w:rsidR="00831F04" w:rsidTr="00BF022C">
        <w:tc>
          <w:tcPr>
            <w:tcW w:w="225" w:type="pct"/>
            <w:vMerge w:val="restart"/>
          </w:tcPr>
          <w:p w:rsidR="00831F04" w:rsidRPr="00572385" w:rsidRDefault="00831F04" w:rsidP="0057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7" w:type="pct"/>
            <w:vMerge w:val="restart"/>
          </w:tcPr>
          <w:p w:rsidR="00831F04" w:rsidRPr="00572385" w:rsidRDefault="00831F04" w:rsidP="0057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31F04" w:rsidRPr="00572385" w:rsidRDefault="00831F04" w:rsidP="0057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08" w:type="pct"/>
            <w:vMerge w:val="restart"/>
          </w:tcPr>
          <w:p w:rsidR="00831F04" w:rsidRPr="00572385" w:rsidRDefault="00831F04" w:rsidP="0057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796" w:type="pct"/>
            <w:vMerge w:val="restart"/>
          </w:tcPr>
          <w:p w:rsidR="00831F04" w:rsidRPr="00572385" w:rsidRDefault="00831F04" w:rsidP="0057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74" w:type="pct"/>
            <w:gridSpan w:val="3"/>
          </w:tcPr>
          <w:p w:rsidR="00831F04" w:rsidRPr="00572385" w:rsidRDefault="00831F04" w:rsidP="0057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  <w:p w:rsidR="00831F04" w:rsidRPr="00572385" w:rsidRDefault="00831F04" w:rsidP="005723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ыс. рублях)</w:t>
            </w:r>
          </w:p>
        </w:tc>
        <w:tc>
          <w:tcPr>
            <w:tcW w:w="1020" w:type="pct"/>
            <w:vMerge w:val="restart"/>
          </w:tcPr>
          <w:p w:rsidR="00831F04" w:rsidRPr="00005C45" w:rsidRDefault="00831F04" w:rsidP="00005C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05C4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05C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выполнение</w:t>
            </w:r>
          </w:p>
        </w:tc>
      </w:tr>
      <w:tr w:rsidR="00831F04" w:rsidTr="00BF022C">
        <w:tc>
          <w:tcPr>
            <w:tcW w:w="225" w:type="pct"/>
            <w:vMerge/>
          </w:tcPr>
          <w:p w:rsidR="00831F04" w:rsidRDefault="00831F04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pct"/>
            <w:vMerge/>
          </w:tcPr>
          <w:p w:rsidR="00831F04" w:rsidRPr="00572385" w:rsidRDefault="00831F04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Merge/>
          </w:tcPr>
          <w:p w:rsidR="00831F04" w:rsidRPr="00572385" w:rsidRDefault="00831F04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</w:tcPr>
          <w:p w:rsidR="00831F04" w:rsidRPr="00572385" w:rsidRDefault="00831F04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</w:tcPr>
          <w:p w:rsidR="00831F04" w:rsidRPr="00572385" w:rsidRDefault="00831F04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91" w:type="pct"/>
          </w:tcPr>
          <w:p w:rsidR="00831F04" w:rsidRPr="00572385" w:rsidRDefault="00831F04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2" w:type="pct"/>
          </w:tcPr>
          <w:p w:rsidR="00831F04" w:rsidRPr="00572385" w:rsidRDefault="00831F04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pct"/>
            <w:vMerge/>
          </w:tcPr>
          <w:p w:rsidR="00831F04" w:rsidRPr="00572385" w:rsidRDefault="00831F04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22C" w:rsidTr="00BF022C">
        <w:tc>
          <w:tcPr>
            <w:tcW w:w="225" w:type="pct"/>
          </w:tcPr>
          <w:p w:rsidR="00BF022C" w:rsidRPr="00831F04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pct"/>
          </w:tcPr>
          <w:p w:rsidR="00BF022C" w:rsidRPr="00572385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уристических маршрутов</w:t>
            </w:r>
          </w:p>
        </w:tc>
        <w:tc>
          <w:tcPr>
            <w:tcW w:w="808" w:type="pct"/>
          </w:tcPr>
          <w:p w:rsidR="00BF022C" w:rsidRPr="00572385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796" w:type="pct"/>
          </w:tcPr>
          <w:p w:rsidR="00BF022C" w:rsidRPr="00572385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BF022C" w:rsidRPr="00572385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91" w:type="pct"/>
          </w:tcPr>
          <w:p w:rsidR="00BF022C" w:rsidRPr="00572385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92" w:type="pct"/>
          </w:tcPr>
          <w:p w:rsidR="00BF022C" w:rsidRPr="00572385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20" w:type="pct"/>
            <w:vMerge w:val="restart"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22C" w:rsidRPr="00572385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по делам молодежи, спорту и </w:t>
            </w: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зму</w:t>
            </w:r>
          </w:p>
        </w:tc>
      </w:tr>
      <w:tr w:rsidR="00BF022C" w:rsidTr="00BF022C">
        <w:tc>
          <w:tcPr>
            <w:tcW w:w="225" w:type="pct"/>
          </w:tcPr>
          <w:p w:rsidR="00BF022C" w:rsidRPr="00831F04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:rsidR="00BF022C" w:rsidRPr="00572385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навигационных знаков </w:t>
            </w:r>
          </w:p>
        </w:tc>
        <w:tc>
          <w:tcPr>
            <w:tcW w:w="808" w:type="pct"/>
          </w:tcPr>
          <w:p w:rsidR="00BF022C" w:rsidRPr="00572385" w:rsidRDefault="00BF022C" w:rsidP="00305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6" w:type="pct"/>
          </w:tcPr>
          <w:p w:rsidR="00BF022C" w:rsidRPr="00572385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BF022C" w:rsidRPr="00572385" w:rsidRDefault="003F52CF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91" w:type="pct"/>
          </w:tcPr>
          <w:p w:rsidR="00BF022C" w:rsidRPr="00572385" w:rsidRDefault="00B93729" w:rsidP="00305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</w:tcPr>
          <w:p w:rsidR="00BF022C" w:rsidRPr="00572385" w:rsidRDefault="00B93729" w:rsidP="00305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pct"/>
            <w:vMerge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022C" w:rsidTr="00BF022C">
        <w:tc>
          <w:tcPr>
            <w:tcW w:w="225" w:type="pct"/>
          </w:tcPr>
          <w:p w:rsidR="00BF022C" w:rsidRPr="00831F04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77" w:type="pct"/>
          </w:tcPr>
          <w:p w:rsidR="00BF022C" w:rsidRPr="00A20034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увенирной продукции</w:t>
            </w:r>
          </w:p>
        </w:tc>
        <w:tc>
          <w:tcPr>
            <w:tcW w:w="808" w:type="pct"/>
          </w:tcPr>
          <w:p w:rsidR="00BF022C" w:rsidRPr="00A20034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796" w:type="pct"/>
          </w:tcPr>
          <w:p w:rsidR="00BF022C" w:rsidRPr="00A20034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391" w:type="pct"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392" w:type="pct"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020" w:type="pct"/>
            <w:vMerge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022C" w:rsidTr="00BF022C">
        <w:tc>
          <w:tcPr>
            <w:tcW w:w="225" w:type="pct"/>
          </w:tcPr>
          <w:p w:rsidR="00BF022C" w:rsidRPr="00831F04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77" w:type="pct"/>
          </w:tcPr>
          <w:p w:rsidR="00BF022C" w:rsidRP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022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фраструктуры  туристических объектов </w:t>
            </w:r>
          </w:p>
        </w:tc>
        <w:tc>
          <w:tcPr>
            <w:tcW w:w="808" w:type="pct"/>
          </w:tcPr>
          <w:p w:rsidR="00BF022C" w:rsidRPr="00A20034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796" w:type="pct"/>
          </w:tcPr>
          <w:p w:rsidR="00BF022C" w:rsidRPr="00A20034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1" w:type="pct"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391" w:type="pct"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392" w:type="pct"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020" w:type="pct"/>
            <w:vMerge/>
          </w:tcPr>
          <w:p w:rsidR="00BF022C" w:rsidRDefault="00BF022C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1F04" w:rsidTr="00BF022C">
        <w:tc>
          <w:tcPr>
            <w:tcW w:w="225" w:type="pct"/>
          </w:tcPr>
          <w:p w:rsidR="00572385" w:rsidRPr="00831F04" w:rsidRDefault="00572385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572385" w:rsidRPr="003050F3" w:rsidRDefault="003050F3" w:rsidP="007858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8" w:type="pct"/>
          </w:tcPr>
          <w:p w:rsidR="00572385" w:rsidRDefault="00572385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</w:tcPr>
          <w:p w:rsidR="00572385" w:rsidRDefault="00572385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pct"/>
          </w:tcPr>
          <w:p w:rsidR="00572385" w:rsidRPr="003050F3" w:rsidRDefault="003050F3" w:rsidP="007858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91" w:type="pct"/>
          </w:tcPr>
          <w:p w:rsidR="00572385" w:rsidRPr="003050F3" w:rsidRDefault="003050F3" w:rsidP="007858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392" w:type="pct"/>
          </w:tcPr>
          <w:p w:rsidR="00572385" w:rsidRPr="003050F3" w:rsidRDefault="003050F3" w:rsidP="007858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020" w:type="pct"/>
          </w:tcPr>
          <w:p w:rsidR="00572385" w:rsidRDefault="00572385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50F3" w:rsidTr="00BF022C">
        <w:tc>
          <w:tcPr>
            <w:tcW w:w="225" w:type="pct"/>
          </w:tcPr>
          <w:p w:rsidR="003050F3" w:rsidRPr="00831F04" w:rsidRDefault="003050F3" w:rsidP="00785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</w:tcPr>
          <w:p w:rsidR="003050F3" w:rsidRPr="003050F3" w:rsidRDefault="003050F3" w:rsidP="007858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08" w:type="pct"/>
          </w:tcPr>
          <w:p w:rsidR="003050F3" w:rsidRDefault="003050F3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" w:type="pct"/>
          </w:tcPr>
          <w:p w:rsidR="003050F3" w:rsidRDefault="003050F3" w:rsidP="00785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pct"/>
            <w:gridSpan w:val="4"/>
          </w:tcPr>
          <w:p w:rsidR="003050F3" w:rsidRPr="00DE0600" w:rsidRDefault="00DE0600" w:rsidP="007858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DE0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,0</w:t>
            </w:r>
          </w:p>
        </w:tc>
      </w:tr>
    </w:tbl>
    <w:p w:rsidR="009B54FD" w:rsidRDefault="003F52CF" w:rsidP="00AD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Целевые показатели эффективности программы</w:t>
      </w:r>
    </w:p>
    <w:p w:rsidR="003F52CF" w:rsidRDefault="003F52CF" w:rsidP="003F52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туризма на территории Романовского муниципального района»</w:t>
      </w:r>
    </w:p>
    <w:p w:rsidR="009B54FD" w:rsidRPr="009B54FD" w:rsidRDefault="009B54FD" w:rsidP="00B20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869" w:type="pct"/>
        <w:tblLook w:val="04A0" w:firstRow="1" w:lastRow="0" w:firstColumn="1" w:lastColumn="0" w:noHBand="0" w:noVBand="1"/>
      </w:tblPr>
      <w:tblGrid>
        <w:gridCol w:w="498"/>
        <w:gridCol w:w="5712"/>
        <w:gridCol w:w="705"/>
        <w:gridCol w:w="828"/>
        <w:gridCol w:w="800"/>
        <w:gridCol w:w="777"/>
      </w:tblGrid>
      <w:tr w:rsidR="004958F3" w:rsidTr="00B20BF5">
        <w:tc>
          <w:tcPr>
            <w:tcW w:w="267" w:type="pct"/>
            <w:vMerge w:val="restart"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5" w:type="pct"/>
            <w:vMerge w:val="restart"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 долгосрочной целевой программы</w:t>
            </w:r>
          </w:p>
        </w:tc>
        <w:tc>
          <w:tcPr>
            <w:tcW w:w="378" w:type="pct"/>
            <w:vMerge w:val="restart"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4958F3" w:rsidRPr="004958F3" w:rsidRDefault="004958F3" w:rsidP="009A6D23">
            <w:pPr>
              <w:ind w:right="-3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290" w:type="pct"/>
            <w:gridSpan w:val="3"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4958F3" w:rsidTr="00B20BF5">
        <w:tc>
          <w:tcPr>
            <w:tcW w:w="267" w:type="pct"/>
            <w:vMerge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5" w:type="pct"/>
            <w:vMerge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29" w:type="pct"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16" w:type="pct"/>
          </w:tcPr>
          <w:p w:rsidR="004958F3" w:rsidRPr="004958F3" w:rsidRDefault="004958F3" w:rsidP="004958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9A6D23" w:rsidTr="00B20BF5">
        <w:tc>
          <w:tcPr>
            <w:tcW w:w="267" w:type="pct"/>
          </w:tcPr>
          <w:p w:rsidR="004958F3" w:rsidRPr="009A6D23" w:rsidRDefault="009A6D23" w:rsidP="009B5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pct"/>
          </w:tcPr>
          <w:p w:rsidR="004958F3" w:rsidRPr="009A6D23" w:rsidRDefault="009A6D23" w:rsidP="00E43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туристического потока</w:t>
            </w:r>
          </w:p>
        </w:tc>
        <w:tc>
          <w:tcPr>
            <w:tcW w:w="378" w:type="pct"/>
          </w:tcPr>
          <w:p w:rsidR="004958F3" w:rsidRPr="009A6D23" w:rsidRDefault="009A6D23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444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6D23" w:rsidTr="00B20BF5">
        <w:tc>
          <w:tcPr>
            <w:tcW w:w="267" w:type="pct"/>
          </w:tcPr>
          <w:p w:rsidR="004958F3" w:rsidRPr="009A6D23" w:rsidRDefault="009A6D23" w:rsidP="009B5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pct"/>
          </w:tcPr>
          <w:p w:rsidR="004958F3" w:rsidRPr="009A6D23" w:rsidRDefault="00E43256" w:rsidP="009B5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ставочно-ярмарочных мероприятий</w:t>
            </w:r>
          </w:p>
        </w:tc>
        <w:tc>
          <w:tcPr>
            <w:tcW w:w="378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6D23" w:rsidTr="00B20BF5">
        <w:tc>
          <w:tcPr>
            <w:tcW w:w="267" w:type="pct"/>
          </w:tcPr>
          <w:p w:rsidR="004958F3" w:rsidRPr="009A6D23" w:rsidRDefault="009A6D23" w:rsidP="009B5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pct"/>
          </w:tcPr>
          <w:p w:rsidR="004958F3" w:rsidRPr="009A6D23" w:rsidRDefault="00E43256" w:rsidP="009B5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знаков туристской навигации</w:t>
            </w:r>
          </w:p>
        </w:tc>
        <w:tc>
          <w:tcPr>
            <w:tcW w:w="378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pct"/>
          </w:tcPr>
          <w:p w:rsidR="004958F3" w:rsidRPr="009A6D23" w:rsidRDefault="00E43256" w:rsidP="00E43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3256" w:rsidTr="00B20BF5">
        <w:tc>
          <w:tcPr>
            <w:tcW w:w="267" w:type="pct"/>
          </w:tcPr>
          <w:p w:rsidR="00E43256" w:rsidRPr="009A6D23" w:rsidRDefault="00E43256" w:rsidP="009B5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5" w:type="pct"/>
          </w:tcPr>
          <w:p w:rsidR="00E43256" w:rsidRPr="009A6D23" w:rsidRDefault="00C21C4B" w:rsidP="009B5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кламно-информационных материалов</w:t>
            </w:r>
          </w:p>
        </w:tc>
        <w:tc>
          <w:tcPr>
            <w:tcW w:w="378" w:type="pct"/>
          </w:tcPr>
          <w:p w:rsidR="00E43256" w:rsidRPr="009A6D23" w:rsidRDefault="00C21C4B" w:rsidP="00C21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4" w:type="pct"/>
          </w:tcPr>
          <w:p w:rsidR="00E43256" w:rsidRPr="009A6D23" w:rsidRDefault="00C21C4B" w:rsidP="00C21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9" w:type="pct"/>
          </w:tcPr>
          <w:p w:rsidR="00E43256" w:rsidRPr="009A6D23" w:rsidRDefault="00C21C4B" w:rsidP="00C21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6" w:type="pct"/>
          </w:tcPr>
          <w:p w:rsidR="00E43256" w:rsidRPr="009A6D23" w:rsidRDefault="00C21C4B" w:rsidP="00C21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20BF5" w:rsidRDefault="00B20BF5" w:rsidP="009B54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BF5" w:rsidRDefault="00B20BF5" w:rsidP="009B54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BF5" w:rsidRPr="009B54FD" w:rsidRDefault="00B20BF5" w:rsidP="00A95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755" w:rsidRPr="000C2ECB" w:rsidRDefault="009F1620" w:rsidP="005677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bookmarkStart w:id="0" w:name="_GoBack"/>
      <w:bookmarkEnd w:id="0"/>
    </w:p>
    <w:sectPr w:rsidR="00567755" w:rsidRPr="000C2ECB" w:rsidSect="009F162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0403"/>
    <w:multiLevelType w:val="hybridMultilevel"/>
    <w:tmpl w:val="AA8EA0A0"/>
    <w:lvl w:ilvl="0" w:tplc="6D46B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2E0"/>
    <w:multiLevelType w:val="hybridMultilevel"/>
    <w:tmpl w:val="B172E7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BC67A47"/>
    <w:multiLevelType w:val="hybridMultilevel"/>
    <w:tmpl w:val="AA02964E"/>
    <w:lvl w:ilvl="0" w:tplc="DBC46D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A53BFD"/>
    <w:multiLevelType w:val="hybridMultilevel"/>
    <w:tmpl w:val="BC7A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B"/>
    <w:rsid w:val="00005C45"/>
    <w:rsid w:val="00020CCA"/>
    <w:rsid w:val="000A2CDB"/>
    <w:rsid w:val="000C282C"/>
    <w:rsid w:val="000C2ECB"/>
    <w:rsid w:val="000E485D"/>
    <w:rsid w:val="001208B6"/>
    <w:rsid w:val="001A562B"/>
    <w:rsid w:val="00232F8A"/>
    <w:rsid w:val="002C1F75"/>
    <w:rsid w:val="002C4450"/>
    <w:rsid w:val="003050F3"/>
    <w:rsid w:val="00360839"/>
    <w:rsid w:val="003F1306"/>
    <w:rsid w:val="003F52CF"/>
    <w:rsid w:val="003F6E92"/>
    <w:rsid w:val="00406580"/>
    <w:rsid w:val="00474CF9"/>
    <w:rsid w:val="00483DBE"/>
    <w:rsid w:val="00490E98"/>
    <w:rsid w:val="004958F3"/>
    <w:rsid w:val="005029E2"/>
    <w:rsid w:val="00503EE1"/>
    <w:rsid w:val="0052431D"/>
    <w:rsid w:val="00567755"/>
    <w:rsid w:val="00572385"/>
    <w:rsid w:val="005B3BEC"/>
    <w:rsid w:val="005D72F9"/>
    <w:rsid w:val="005F52B0"/>
    <w:rsid w:val="006450C9"/>
    <w:rsid w:val="00646F42"/>
    <w:rsid w:val="006D5987"/>
    <w:rsid w:val="00730A97"/>
    <w:rsid w:val="00761057"/>
    <w:rsid w:val="007858AE"/>
    <w:rsid w:val="007B0F97"/>
    <w:rsid w:val="007B4F95"/>
    <w:rsid w:val="007E51A4"/>
    <w:rsid w:val="007F4BE2"/>
    <w:rsid w:val="00831F04"/>
    <w:rsid w:val="008D61E6"/>
    <w:rsid w:val="008F54BF"/>
    <w:rsid w:val="00914026"/>
    <w:rsid w:val="00946BBA"/>
    <w:rsid w:val="00967746"/>
    <w:rsid w:val="00980CE2"/>
    <w:rsid w:val="00995887"/>
    <w:rsid w:val="009A6D23"/>
    <w:rsid w:val="009B3BCF"/>
    <w:rsid w:val="009B54FD"/>
    <w:rsid w:val="009F1620"/>
    <w:rsid w:val="00A20034"/>
    <w:rsid w:val="00A23E9B"/>
    <w:rsid w:val="00A242D7"/>
    <w:rsid w:val="00A61E9B"/>
    <w:rsid w:val="00A75402"/>
    <w:rsid w:val="00A950EE"/>
    <w:rsid w:val="00AB278F"/>
    <w:rsid w:val="00AD1B7B"/>
    <w:rsid w:val="00B20BF5"/>
    <w:rsid w:val="00B22C67"/>
    <w:rsid w:val="00B93729"/>
    <w:rsid w:val="00B95528"/>
    <w:rsid w:val="00B96DF3"/>
    <w:rsid w:val="00BB390E"/>
    <w:rsid w:val="00BB5EE8"/>
    <w:rsid w:val="00BC1ACF"/>
    <w:rsid w:val="00BD77C2"/>
    <w:rsid w:val="00BF022C"/>
    <w:rsid w:val="00C21C4B"/>
    <w:rsid w:val="00C332F2"/>
    <w:rsid w:val="00C63A50"/>
    <w:rsid w:val="00CA0611"/>
    <w:rsid w:val="00DC235F"/>
    <w:rsid w:val="00DE0600"/>
    <w:rsid w:val="00DF73D9"/>
    <w:rsid w:val="00E00B40"/>
    <w:rsid w:val="00E43256"/>
    <w:rsid w:val="00EB076B"/>
    <w:rsid w:val="00F16378"/>
    <w:rsid w:val="00F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338E-BD7A-486F-B76D-29FDC51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2</cp:revision>
  <cp:lastPrinted>2020-11-12T12:22:00Z</cp:lastPrinted>
  <dcterms:created xsi:type="dcterms:W3CDTF">2020-12-09T06:19:00Z</dcterms:created>
  <dcterms:modified xsi:type="dcterms:W3CDTF">2020-12-09T06:19:00Z</dcterms:modified>
</cp:coreProperties>
</file>